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NAME: GUGGILA SNIGDH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TRAINER NAME: HARSHEE PITRODA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COURSE NAME: PYTHON AND ML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DATE:</w:t>
      </w:r>
      <w:r>
        <w:rPr>
          <w:sz w:val="32"/>
          <w:szCs w:val="32"/>
        </w:rPr>
        <w:t>31</w:t>
      </w:r>
      <w:r>
        <w:rPr>
          <w:sz w:val="32"/>
          <w:szCs w:val="32"/>
        </w:rPr>
        <w:t>-05-22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282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199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402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869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2628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542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55611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3314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18262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5727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86410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7995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rPr>
          <w:sz w:val="32"/>
          <w:szCs w:val="32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10439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d3e7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d3e7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d3e76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9A510-487E-43B9-A585-AE1E9EB2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7.3$Linux_X86_64 LibreOffice_project/00m0$Build-3</Application>
  <Pages>8</Pages>
  <Words>13</Words>
  <Characters>80</Characters>
  <CharactersWithSpaces>90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6T15:12:00Z</dcterms:created>
  <dc:creator>Marachi Rishwitha</dc:creator>
  <dc:description/>
  <dc:language>en-IN</dc:language>
  <cp:lastModifiedBy/>
  <dcterms:modified xsi:type="dcterms:W3CDTF">2022-05-31T15:23:3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